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D1" w:rsidRDefault="00AC7550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2385</wp:posOffset>
            </wp:positionV>
            <wp:extent cx="647700" cy="600075"/>
            <wp:effectExtent l="19050" t="0" r="0" b="0"/>
            <wp:wrapNone/>
            <wp:docPr id="3" name="Рисунок 2" descr="Товар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вар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2D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-32385</wp:posOffset>
            </wp:positionV>
            <wp:extent cx="2541270" cy="2857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A07" w:rsidRPr="00E60A07" w:rsidRDefault="00E60A07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6672" w:rsidRDefault="00306672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Default="00696EB8" w:rsidP="006F0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693"/>
      </w:tblGrid>
      <w:tr w:rsidR="006F005C" w:rsidTr="006F005C">
        <w:trPr>
          <w:trHeight w:val="1546"/>
        </w:trPr>
        <w:tc>
          <w:tcPr>
            <w:tcW w:w="7508" w:type="dxa"/>
            <w:gridSpan w:val="2"/>
          </w:tcPr>
          <w:p w:rsidR="006F005C" w:rsidRPr="006F005C" w:rsidRDefault="006F005C" w:rsidP="001F172E">
            <w:pPr>
              <w:pStyle w:val="a5"/>
              <w:spacing w:after="0"/>
              <w:jc w:val="center"/>
              <w:rPr>
                <w:lang w:eastAsia="de-DE"/>
              </w:rPr>
            </w:pPr>
            <w:r w:rsidRPr="006F005C">
              <w:rPr>
                <w:lang w:eastAsia="de-DE"/>
              </w:rPr>
              <w:t xml:space="preserve">просп. Победителей, 51/2 - 30, </w:t>
            </w:r>
          </w:p>
          <w:p w:rsidR="006F005C" w:rsidRPr="006F005C" w:rsidRDefault="006F005C" w:rsidP="001F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20035, г.Минск</w:t>
            </w:r>
          </w:p>
          <w:p w:rsidR="006F005C" w:rsidRDefault="006F005C" w:rsidP="001F17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ЮМЕ КАНДИДАТА</w:t>
            </w:r>
          </w:p>
        </w:tc>
        <w:tc>
          <w:tcPr>
            <w:tcW w:w="2693" w:type="dxa"/>
            <w:vMerge w:val="restart"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Место для фото</w:t>
            </w: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005C" w:rsidTr="006F005C">
        <w:trPr>
          <w:trHeight w:val="832"/>
        </w:trPr>
        <w:tc>
          <w:tcPr>
            <w:tcW w:w="2547" w:type="dxa"/>
          </w:tcPr>
          <w:p w:rsidR="006F005C" w:rsidRPr="006F005C" w:rsidRDefault="006F005C" w:rsidP="006F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етендую на ваканс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1" w:type="dxa"/>
          </w:tcPr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vMerge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A4491" w:rsidRPr="002A6468" w:rsidRDefault="006A4491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Pr="002A6468" w:rsidRDefault="007A6264" w:rsidP="00306672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ПЕРСОНАЛЬНЫЕ ДАННЫЕ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965"/>
        <w:gridCol w:w="2759"/>
      </w:tblGrid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FE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ИО</w:t>
            </w:r>
            <w:r w:rsidR="00FE19E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(если меняли, то </w:t>
            </w:r>
            <w:proofErr w:type="gramStart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кажите  прежнюю</w:t>
            </w:r>
            <w:proofErr w:type="gramEnd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Дата рождения </w:t>
            </w:r>
          </w:p>
        </w:tc>
        <w:tc>
          <w:tcPr>
            <w:tcW w:w="4965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5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возраст</w:t>
            </w: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Гражданство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A714C" w:rsidRPr="002A6468" w:rsidTr="006E68FE">
        <w:trPr>
          <w:trHeight w:val="426"/>
        </w:trPr>
        <w:tc>
          <w:tcPr>
            <w:tcW w:w="2552" w:type="dxa"/>
            <w:vAlign w:val="center"/>
          </w:tcPr>
          <w:p w:rsidR="00BA714C" w:rsidRPr="002A6468" w:rsidRDefault="00BA714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дрес регистрации по месту жительства</w:t>
            </w:r>
          </w:p>
        </w:tc>
        <w:tc>
          <w:tcPr>
            <w:tcW w:w="7724" w:type="dxa"/>
            <w:gridSpan w:val="2"/>
          </w:tcPr>
          <w:p w:rsidR="00BA714C" w:rsidRPr="002A6468" w:rsidRDefault="00BA714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Адрес </w:t>
            </w:r>
            <w:r w:rsidR="00BA714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актического места жительства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емейное положение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45E97" w:rsidRPr="00E60A07" w:rsidRDefault="00845E97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</w:p>
    <w:p w:rsidR="002A6468" w:rsidRPr="00E60A07" w:rsidRDefault="002A6468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  <w:r w:rsidRPr="00E60A07">
        <w:rPr>
          <w:sz w:val="20"/>
          <w:szCs w:val="20"/>
        </w:rPr>
        <w:t>Координаты для связи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7654"/>
      </w:tblGrid>
      <w:tr w:rsidR="006E68FE" w:rsidRPr="002A6468" w:rsidTr="00190D6D">
        <w:trPr>
          <w:trHeight w:val="284"/>
        </w:trPr>
        <w:tc>
          <w:tcPr>
            <w:tcW w:w="2672" w:type="dxa"/>
            <w:vAlign w:val="center"/>
          </w:tcPr>
          <w:p w:rsidR="006E68FE" w:rsidRPr="002A6468" w:rsidRDefault="006E68FE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машний телефон</w:t>
            </w:r>
          </w:p>
        </w:tc>
        <w:tc>
          <w:tcPr>
            <w:tcW w:w="7654" w:type="dxa"/>
          </w:tcPr>
          <w:p w:rsidR="006E68FE" w:rsidRPr="002A6468" w:rsidRDefault="006E68FE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Мобильный </w:t>
            </w:r>
          </w:p>
        </w:tc>
        <w:tc>
          <w:tcPr>
            <w:tcW w:w="765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- 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il</w:t>
            </w:r>
          </w:p>
        </w:tc>
        <w:tc>
          <w:tcPr>
            <w:tcW w:w="765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45E97" w:rsidRPr="00E60A07" w:rsidRDefault="00845E9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желания к новому месту работы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827"/>
        <w:gridCol w:w="3827"/>
      </w:tblGrid>
      <w:tr w:rsidR="005E73FF" w:rsidRPr="00E60A07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5E73FF" w:rsidRPr="002A6468" w:rsidRDefault="005E73FF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желания по уровню заработной платы (без налога)</w:t>
            </w:r>
          </w:p>
        </w:tc>
        <w:tc>
          <w:tcPr>
            <w:tcW w:w="3827" w:type="dxa"/>
            <w:vAlign w:val="center"/>
          </w:tcPr>
          <w:p w:rsidR="005E73FF" w:rsidRPr="00E60A07" w:rsidRDefault="005E73FF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т</w:t>
            </w:r>
          </w:p>
        </w:tc>
        <w:tc>
          <w:tcPr>
            <w:tcW w:w="3827" w:type="dxa"/>
            <w:vAlign w:val="center"/>
          </w:tcPr>
          <w:p w:rsidR="005E73FF" w:rsidRPr="002A6468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60A07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в перспективе</w:t>
            </w: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ак скоро после получения предложения Вы можете приступить к работе?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1F172E">
        <w:trPr>
          <w:cantSplit/>
          <w:trHeight w:val="353"/>
        </w:trPr>
        <w:tc>
          <w:tcPr>
            <w:tcW w:w="2672" w:type="dxa"/>
            <w:vAlign w:val="center"/>
          </w:tcPr>
          <w:p w:rsidR="002A6468" w:rsidRPr="002A6468" w:rsidRDefault="00BA714C" w:rsidP="001F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аботы в банк</w:t>
            </w:r>
            <w:r w:rsidR="00F65D3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 или лизинговой компании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F65D31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ОВАНИЕ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не указывайте школу)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F172E" w:rsidRPr="00E60A07" w:rsidRDefault="001F172E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Дополнительное образование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 курсы, семинары,  повышение квалификации, стажировки и др.):</w:t>
      </w:r>
    </w:p>
    <w:tbl>
      <w:tblPr>
        <w:tblpPr w:leftFromText="180" w:rightFromText="180" w:vertAnchor="text" w:tblpX="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A6468" w:rsidRPr="002A6468" w:rsidTr="00FE19EA">
        <w:trPr>
          <w:trHeight w:val="554"/>
        </w:trPr>
        <w:tc>
          <w:tcPr>
            <w:tcW w:w="10201" w:type="dxa"/>
          </w:tcPr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</w:tr>
    </w:tbl>
    <w:p w:rsidR="00E60A07" w:rsidRDefault="00E60A0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ЫТ РАБОТЫ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чиная с последнего места работы)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4328"/>
        <w:gridCol w:w="2976"/>
      </w:tblGrid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94566D" w:rsidRPr="006E68FE" w:rsidTr="00A51986">
        <w:trPr>
          <w:cantSplit/>
          <w:trHeight w:val="284"/>
        </w:trPr>
        <w:tc>
          <w:tcPr>
            <w:tcW w:w="3022" w:type="dxa"/>
            <w:vAlign w:val="center"/>
          </w:tcPr>
          <w:p w:rsidR="0094566D" w:rsidRPr="006E68FE" w:rsidRDefault="0094566D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4328" w:type="dxa"/>
          </w:tcPr>
          <w:p w:rsidR="0094566D" w:rsidRPr="006E68FE" w:rsidRDefault="0094566D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с                                 по</w:t>
            </w:r>
          </w:p>
        </w:tc>
        <w:tc>
          <w:tcPr>
            <w:tcW w:w="2976" w:type="dxa"/>
          </w:tcPr>
          <w:p w:rsidR="0094566D" w:rsidRPr="006E68FE" w:rsidRDefault="0094566D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общий стаж      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A5268">
        <w:trPr>
          <w:cantSplit/>
          <w:trHeight w:val="1925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6E68FE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2"/>
          </w:tcPr>
          <w:p w:rsidR="00C563A8" w:rsidRPr="006E68FE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6E68FE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4328"/>
        <w:gridCol w:w="2976"/>
      </w:tblGrid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0F1BBC" w:rsidRPr="006E68FE" w:rsidTr="009D22EC">
        <w:trPr>
          <w:cantSplit/>
          <w:trHeight w:val="284"/>
        </w:trPr>
        <w:tc>
          <w:tcPr>
            <w:tcW w:w="3022" w:type="dxa"/>
            <w:vAlign w:val="center"/>
          </w:tcPr>
          <w:p w:rsidR="000F1BBC" w:rsidRPr="006E68FE" w:rsidRDefault="000F1BB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4328" w:type="dxa"/>
          </w:tcPr>
          <w:p w:rsidR="000F1BBC" w:rsidRPr="006E68FE" w:rsidRDefault="000F1BB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с                               по</w:t>
            </w:r>
          </w:p>
        </w:tc>
        <w:tc>
          <w:tcPr>
            <w:tcW w:w="2976" w:type="dxa"/>
          </w:tcPr>
          <w:p w:rsidR="000F1BBC" w:rsidRPr="006E68FE" w:rsidRDefault="000F1BB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общий стаж        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A5268">
        <w:trPr>
          <w:cantSplit/>
          <w:trHeight w:val="1336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2A6468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2"/>
          </w:tcPr>
          <w:p w:rsidR="00C563A8" w:rsidRPr="002A6468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306672" w:rsidRDefault="00306672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7158">
        <w:rPr>
          <w:rFonts w:ascii="Times New Roman" w:hAnsi="Times New Roman" w:cs="Times New Roman"/>
          <w:bCs/>
          <w:sz w:val="20"/>
          <w:szCs w:val="20"/>
        </w:rPr>
        <w:t>Прочие места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976"/>
      </w:tblGrid>
      <w:tr w:rsidR="006F005C" w:rsidTr="00FE19EA">
        <w:tc>
          <w:tcPr>
            <w:tcW w:w="1838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2693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2694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обязанности</w:t>
            </w:r>
          </w:p>
        </w:tc>
      </w:tr>
      <w:tr w:rsidR="006F005C" w:rsidTr="00FE19EA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FE19EA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FE19EA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19EA" w:rsidTr="00FE19EA">
        <w:tc>
          <w:tcPr>
            <w:tcW w:w="1838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19EA" w:rsidTr="00FE19EA">
        <w:tc>
          <w:tcPr>
            <w:tcW w:w="1838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ЕССИОНАЛЬНЫЕ НАВЫКИ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2300"/>
        <w:gridCol w:w="1329"/>
        <w:gridCol w:w="1237"/>
        <w:gridCol w:w="1620"/>
      </w:tblGrid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 w:val="restart"/>
            <w:vAlign w:val="center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Знание иностранных языков</w:t>
            </w:r>
          </w:p>
        </w:tc>
        <w:tc>
          <w:tcPr>
            <w:tcW w:w="4186" w:type="dxa"/>
            <w:gridSpan w:val="3"/>
            <w:vAlign w:val="center"/>
          </w:tcPr>
          <w:p w:rsidR="002A6468" w:rsidRPr="002A6468" w:rsidRDefault="002A6468" w:rsidP="00B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уровень владения</w:t>
            </w:r>
          </w:p>
        </w:tc>
      </w:tr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вободный</w:t>
            </w: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редний</w:t>
            </w: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базовый</w:t>
            </w: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нглийски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руго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Навыки работы на компьютере</w:t>
            </w: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кими программными средствами владеете)</w:t>
            </w:r>
          </w:p>
        </w:tc>
        <w:tc>
          <w:tcPr>
            <w:tcW w:w="6486" w:type="dxa"/>
            <w:gridSpan w:val="4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F005C" w:rsidRDefault="006F005C" w:rsidP="006A4491">
      <w:pPr>
        <w:pStyle w:val="a5"/>
        <w:spacing w:after="0"/>
        <w:rPr>
          <w:b/>
          <w:bCs/>
        </w:rPr>
      </w:pPr>
    </w:p>
    <w:p w:rsidR="00B6759B" w:rsidRPr="00B6759B" w:rsidRDefault="00B6759B" w:rsidP="00BF7B24">
      <w:pPr>
        <w:keepNext/>
        <w:autoSpaceDE w:val="0"/>
        <w:autoSpaceDN w:val="0"/>
        <w:adjustRightInd w:val="0"/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B6759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Будете ли Вы против сбора рекомендаций с Вашего последнего места работ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3282"/>
        <w:gridCol w:w="3751"/>
      </w:tblGrid>
      <w:tr w:rsidR="00B6759B" w:rsidRPr="00B6759B" w:rsidTr="00E60A07">
        <w:trPr>
          <w:trHeight w:val="182"/>
        </w:trPr>
        <w:tc>
          <w:tcPr>
            <w:tcW w:w="328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82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а</w:t>
            </w:r>
          </w:p>
        </w:tc>
      </w:tr>
      <w:tr w:rsidR="00B6759B" w:rsidRPr="00B6759B" w:rsidTr="001F172E">
        <w:trPr>
          <w:trHeight w:val="255"/>
        </w:trPr>
        <w:tc>
          <w:tcPr>
            <w:tcW w:w="328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19EA" w:rsidRDefault="00FE19EA" w:rsidP="00FE19EA">
      <w:pPr>
        <w:pStyle w:val="a5"/>
        <w:spacing w:after="0"/>
        <w:jc w:val="center"/>
        <w:rPr>
          <w:b/>
          <w:bCs/>
          <w:lang w:eastAsia="de-DE"/>
        </w:rPr>
      </w:pPr>
      <w:r w:rsidRPr="007C5354">
        <w:rPr>
          <w:b/>
          <w:bCs/>
          <w:lang w:eastAsia="de-DE"/>
        </w:rPr>
        <w:lastRenderedPageBreak/>
        <w:t>ИНФОРМАЦИОННЫЙ ЛИСТОК</w:t>
      </w:r>
    </w:p>
    <w:p w:rsidR="00FE19EA" w:rsidRPr="007C5354" w:rsidRDefault="00FE19EA" w:rsidP="00FE19EA">
      <w:pPr>
        <w:pStyle w:val="a5"/>
        <w:spacing w:after="0"/>
        <w:jc w:val="center"/>
        <w:rPr>
          <w:b/>
          <w:bCs/>
          <w:lang w:eastAsia="de-DE"/>
        </w:rPr>
      </w:pPr>
    </w:p>
    <w:p w:rsidR="00FE19EA" w:rsidRDefault="00FE19EA" w:rsidP="00FE19EA">
      <w:pPr>
        <w:pStyle w:val="4"/>
        <w:numPr>
          <w:ilvl w:val="0"/>
          <w:numId w:val="0"/>
        </w:numPr>
        <w:tabs>
          <w:tab w:val="left" w:pos="708"/>
        </w:tabs>
        <w:jc w:val="both"/>
        <w:rPr>
          <w:b w:val="0"/>
          <w:sz w:val="20"/>
          <w:szCs w:val="20"/>
        </w:rPr>
      </w:pPr>
      <w:r w:rsidRPr="007C5354">
        <w:rPr>
          <w:sz w:val="20"/>
          <w:szCs w:val="20"/>
        </w:rPr>
        <w:t>Близкие родственники</w:t>
      </w:r>
      <w:r>
        <w:rPr>
          <w:sz w:val="20"/>
          <w:szCs w:val="20"/>
        </w:rPr>
        <w:t>/</w:t>
      </w:r>
      <w:r>
        <w:rPr>
          <w:bCs w:val="0"/>
          <w:sz w:val="20"/>
          <w:szCs w:val="20"/>
        </w:rPr>
        <w:t xml:space="preserve">свойственники </w:t>
      </w:r>
      <w:r w:rsidRPr="009A5268">
        <w:rPr>
          <w:b w:val="0"/>
          <w:bCs w:val="0"/>
          <w:sz w:val="20"/>
          <w:szCs w:val="20"/>
        </w:rPr>
        <w:t>(</w:t>
      </w:r>
      <w:r w:rsidR="009A5268" w:rsidRPr="009A5268">
        <w:rPr>
          <w:b w:val="0"/>
          <w:sz w:val="20"/>
          <w:szCs w:val="20"/>
        </w:rPr>
        <w:t>родители, усыновители (удочерители), дети, в том числе усыновленные (удочеренные), родные братья и сестры, дед, бабка и внуки,</w:t>
      </w:r>
      <w:r w:rsidR="009A5268">
        <w:rPr>
          <w:b w:val="0"/>
          <w:sz w:val="20"/>
          <w:szCs w:val="20"/>
        </w:rPr>
        <w:t xml:space="preserve"> те же родственники супруга (супруги),</w:t>
      </w:r>
      <w:r w:rsidR="009A5268" w:rsidRPr="009A5268">
        <w:rPr>
          <w:b w:val="0"/>
          <w:sz w:val="20"/>
          <w:szCs w:val="20"/>
        </w:rPr>
        <w:t xml:space="preserve"> а также супруг (супруга) детей</w:t>
      </w:r>
      <w:r>
        <w:rPr>
          <w:b w:val="0"/>
          <w:sz w:val="20"/>
          <w:szCs w:val="20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371"/>
      </w:tblGrid>
      <w:tr w:rsidR="00FE19EA" w:rsidRPr="007C5354" w:rsidTr="005A3E0D">
        <w:trPr>
          <w:cantSplit/>
          <w:trHeight w:val="9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7C5354" w:rsidRDefault="00FE19EA" w:rsidP="005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7C5354" w:rsidRDefault="00FE19EA" w:rsidP="005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/ учебы,</w:t>
            </w:r>
          </w:p>
          <w:p w:rsidR="00FE19EA" w:rsidRPr="007C5354" w:rsidRDefault="00FE19EA" w:rsidP="005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FE19EA" w:rsidRPr="007C5354" w:rsidTr="005A3E0D">
        <w:trPr>
          <w:cantSplit/>
          <w:trHeight w:val="6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9EA" w:rsidRPr="007C5354" w:rsidTr="005A3E0D">
        <w:trPr>
          <w:cantSplit/>
          <w:trHeight w:val="6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9EA" w:rsidRPr="007C5354" w:rsidTr="005A3E0D">
        <w:trPr>
          <w:cantSplit/>
          <w:trHeight w:val="6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9EA" w:rsidRPr="007C5354" w:rsidTr="005A3E0D">
        <w:trPr>
          <w:cantSplit/>
          <w:trHeight w:val="6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EA" w:rsidRPr="007C5354" w:rsidRDefault="00FE19EA" w:rsidP="005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19EA" w:rsidRDefault="00FE19EA" w:rsidP="007C5354">
      <w:pPr>
        <w:pStyle w:val="a5"/>
        <w:spacing w:after="0"/>
        <w:jc w:val="center"/>
        <w:rPr>
          <w:b/>
          <w:bCs/>
          <w:lang w:eastAsia="de-DE"/>
        </w:rPr>
      </w:pPr>
    </w:p>
    <w:p w:rsidR="007C5354" w:rsidRPr="007C5354" w:rsidRDefault="007C5354" w:rsidP="007C5354">
      <w:pPr>
        <w:pStyle w:val="a5"/>
        <w:spacing w:after="0"/>
        <w:jc w:val="center"/>
        <w:rPr>
          <w:b/>
          <w:bCs/>
          <w:lang w:eastAsia="de-DE"/>
        </w:rPr>
      </w:pPr>
      <w:r w:rsidRPr="007C5354">
        <w:rPr>
          <w:b/>
          <w:bCs/>
          <w:lang w:eastAsia="de-DE"/>
        </w:rPr>
        <w:t>ИНФОРМАЦИОННЫЙ ЛИСТОК</w:t>
      </w:r>
    </w:p>
    <w:p w:rsidR="007C5354" w:rsidRPr="007C5354" w:rsidRDefault="007C5354" w:rsidP="007C5354">
      <w:pPr>
        <w:tabs>
          <w:tab w:val="left" w:pos="4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53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775"/>
      </w:tblGrid>
      <w:tr w:rsidR="007C5354" w:rsidRPr="006E68FE" w:rsidTr="00FE19EA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Отношение к воинской обязанности и воинское зван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FE19EA">
        <w:trPr>
          <w:cantSplit/>
          <w:trHeight w:val="25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сли не проходили военную службу, то почему?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1F172E" w:rsidRPr="007C5354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FE19EA">
        <w:trPr>
          <w:cantSplit/>
          <w:trHeight w:val="67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е ли Вы к льготной категории работников?</w:t>
            </w:r>
          </w:p>
          <w:p w:rsidR="007C5354" w:rsidRPr="007C5354" w:rsidRDefault="001F172E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</w:t>
            </w:r>
            <w:r w:rsidR="007C5354"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астники боевых действий в Афганистане и других горячих точках, ликвидации последствий аварии на ЧАЭС, инвалидность и др.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7C5354" w:rsidRPr="007C5354" w:rsidRDefault="007C5354" w:rsidP="007C53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53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775"/>
      </w:tblGrid>
      <w:tr w:rsidR="007C5354" w:rsidRPr="006E68FE" w:rsidTr="00FE19EA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Привлекались ли Вы к уголовной, административной ответственности?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65D31" w:rsidRPr="007C5354" w:rsidTr="00FE19EA">
        <w:trPr>
          <w:trHeight w:val="52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31" w:rsidRPr="007C5354" w:rsidRDefault="00F65D31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Имеется ли в отношении Вас решение о гражданско-правовой ответственности? (дата, статья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31" w:rsidRPr="007C5354" w:rsidRDefault="00F65D31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FE19EA">
        <w:trPr>
          <w:trHeight w:val="70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менялось ли наказание в виде лишения права занимать определенные должности или заниматься определенной деятельностью?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7C5354" w:rsidRPr="006E68FE" w:rsidTr="00FE19EA">
        <w:trPr>
          <w:trHeight w:val="54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Являетесь ли Вы учредителем/участником/акционером какого-либо юридического лица?</w:t>
            </w:r>
          </w:p>
          <w:p w:rsidR="007C5354" w:rsidRPr="006E68FE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Индивидуальным предпринимателем?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1F172E" w:rsidRPr="006E68FE" w:rsidTr="00FE19EA">
        <w:trPr>
          <w:trHeight w:val="3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E" w:rsidRPr="006E68FE" w:rsidRDefault="001F172E" w:rsidP="001F1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ые сведения, которые Вы желаете сообщить о себе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E" w:rsidRPr="006E68FE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</w:tbl>
    <w:p w:rsidR="006E68FE" w:rsidRPr="007C5354" w:rsidRDefault="006E68FE" w:rsidP="007C5354">
      <w:pPr>
        <w:keepNext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81F2F" w:rsidRPr="007C5354" w:rsidRDefault="006E68FE" w:rsidP="00581F2F">
      <w:pPr>
        <w:keepNext/>
        <w:autoSpaceDE w:val="0"/>
        <w:autoSpaceDN w:val="0"/>
        <w:adjustRightInd w:val="0"/>
        <w:spacing w:after="0" w:line="240" w:lineRule="auto"/>
        <w:ind w:hanging="288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581F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581F2F"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,</w:t>
      </w:r>
      <w:r w:rsidR="00581F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81F2F"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</w:t>
      </w:r>
      <w:r w:rsidR="00581F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</w:t>
      </w:r>
      <w:r w:rsidR="00581F2F"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</w:t>
      </w:r>
    </w:p>
    <w:p w:rsidR="00581F2F" w:rsidRPr="001F172E" w:rsidRDefault="00581F2F" w:rsidP="00581F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72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581F2F" w:rsidRDefault="00581F2F" w:rsidP="0058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248"/>
      </w:tblGrid>
      <w:tr w:rsidR="00581F2F" w:rsidTr="00581F2F">
        <w:trPr>
          <w:trHeight w:val="1482"/>
        </w:trPr>
        <w:tc>
          <w:tcPr>
            <w:tcW w:w="7230" w:type="dxa"/>
          </w:tcPr>
          <w:p w:rsidR="00581F2F" w:rsidRDefault="00581F2F" w:rsidP="005B7E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я вопроса </w:t>
            </w:r>
            <w:r w:rsidR="005B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оем приеме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боту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Промагролизинг» в соответствии со статьей 5 Закона Республики Беларусь от 7 мая 2021 г. </w:t>
            </w:r>
            <w:proofErr w:type="gramStart"/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99</w:t>
            </w:r>
            <w:proofErr w:type="gramEnd"/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щите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а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 согласие/несогласие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ку моих персональных данных в объеме вышеуказанных сведений с</w:t>
            </w:r>
            <w:r w:rsidRPr="00466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5B7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Pr="00B13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лучае непринятия на работу - 1 год, в случае принятия - 1 месяц. </w:t>
            </w:r>
          </w:p>
        </w:tc>
        <w:tc>
          <w:tcPr>
            <w:tcW w:w="3248" w:type="dxa"/>
          </w:tcPr>
          <w:tbl>
            <w:tblPr>
              <w:tblStyle w:val="a7"/>
              <w:tblpPr w:leftFromText="180" w:rightFromText="180" w:vertAnchor="text" w:horzAnchor="margin" w:tblpY="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5"/>
              <w:gridCol w:w="1464"/>
            </w:tblGrid>
            <w:tr w:rsidR="00581F2F" w:rsidTr="00581F2F">
              <w:trPr>
                <w:trHeight w:val="257"/>
              </w:trPr>
              <w:tc>
                <w:tcPr>
                  <w:tcW w:w="1465" w:type="dxa"/>
                </w:tcPr>
                <w:p w:rsidR="00581F2F" w:rsidRPr="00D54A06" w:rsidRDefault="00581F2F" w:rsidP="00581F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54A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64" w:type="dxa"/>
                </w:tcPr>
                <w:p w:rsidR="00581F2F" w:rsidRPr="00D54A06" w:rsidRDefault="00581F2F" w:rsidP="00581F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54A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54A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</w:tr>
            <w:tr w:rsidR="00581F2F" w:rsidTr="00581F2F">
              <w:trPr>
                <w:trHeight w:val="572"/>
              </w:trPr>
              <w:tc>
                <w:tcPr>
                  <w:tcW w:w="1465" w:type="dxa"/>
                </w:tcPr>
                <w:p w:rsidR="00581F2F" w:rsidRDefault="00581F2F" w:rsidP="00581F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</w:tcPr>
                <w:p w:rsidR="00581F2F" w:rsidRDefault="00581F2F" w:rsidP="00581F2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81F2F" w:rsidRDefault="00581F2F" w:rsidP="009B19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1F2F" w:rsidRPr="00466B47" w:rsidRDefault="00581F2F" w:rsidP="00581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F2F" w:rsidRPr="00466B47" w:rsidRDefault="00581F2F" w:rsidP="0058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B47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права, связанные с обработкой персональных данных, механизм их реализации прав, а также последствия дачи мною согласия или отказа в даче такого согласия.</w:t>
      </w:r>
    </w:p>
    <w:p w:rsidR="00581F2F" w:rsidRDefault="00581F2F" w:rsidP="00581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F2F" w:rsidRPr="00466B47" w:rsidRDefault="00581F2F" w:rsidP="00581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B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B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81F2F" w:rsidRDefault="00581F2F" w:rsidP="00581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Дата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Подпись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</w:p>
    <w:p w:rsidR="00A04580" w:rsidRDefault="00A04580" w:rsidP="00581F2F">
      <w:pPr>
        <w:keepNext/>
        <w:autoSpaceDE w:val="0"/>
        <w:autoSpaceDN w:val="0"/>
        <w:adjustRightInd w:val="0"/>
        <w:spacing w:after="0" w:line="240" w:lineRule="auto"/>
        <w:ind w:hanging="288"/>
        <w:outlineLvl w:val="6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sectPr w:rsidR="00A04580" w:rsidSect="00C618F6">
      <w:headerReference w:type="default" r:id="rId10"/>
      <w:pgSz w:w="11906" w:h="16838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B5" w:rsidRDefault="003919B5" w:rsidP="00C618F6">
      <w:pPr>
        <w:spacing w:after="0" w:line="240" w:lineRule="auto"/>
      </w:pPr>
      <w:r>
        <w:separator/>
      </w:r>
    </w:p>
  </w:endnote>
  <w:endnote w:type="continuationSeparator" w:id="0">
    <w:p w:rsidR="003919B5" w:rsidRDefault="003919B5" w:rsidP="00C6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B5" w:rsidRDefault="003919B5" w:rsidP="00C618F6">
      <w:pPr>
        <w:spacing w:after="0" w:line="240" w:lineRule="auto"/>
      </w:pPr>
      <w:r>
        <w:separator/>
      </w:r>
    </w:p>
  </w:footnote>
  <w:footnote w:type="continuationSeparator" w:id="0">
    <w:p w:rsidR="003919B5" w:rsidRDefault="003919B5" w:rsidP="00C6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679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18F6" w:rsidRPr="00C618F6" w:rsidRDefault="00C618F6">
        <w:pPr>
          <w:pStyle w:val="a8"/>
          <w:jc w:val="center"/>
          <w:rPr>
            <w:rFonts w:ascii="Times New Roman" w:hAnsi="Times New Roman" w:cs="Times New Roman"/>
          </w:rPr>
        </w:pPr>
        <w:r w:rsidRPr="00C618F6">
          <w:rPr>
            <w:rFonts w:ascii="Times New Roman" w:hAnsi="Times New Roman" w:cs="Times New Roman"/>
          </w:rPr>
          <w:fldChar w:fldCharType="begin"/>
        </w:r>
        <w:r w:rsidRPr="00C618F6">
          <w:rPr>
            <w:rFonts w:ascii="Times New Roman" w:hAnsi="Times New Roman" w:cs="Times New Roman"/>
          </w:rPr>
          <w:instrText>PAGE   \* MERGEFORMAT</w:instrText>
        </w:r>
        <w:r w:rsidRPr="00C618F6">
          <w:rPr>
            <w:rFonts w:ascii="Times New Roman" w:hAnsi="Times New Roman" w:cs="Times New Roman"/>
          </w:rPr>
          <w:fldChar w:fldCharType="separate"/>
        </w:r>
        <w:r w:rsidR="005B7E42">
          <w:rPr>
            <w:rFonts w:ascii="Times New Roman" w:hAnsi="Times New Roman" w:cs="Times New Roman"/>
            <w:noProof/>
          </w:rPr>
          <w:t>3</w:t>
        </w:r>
        <w:r w:rsidRPr="00C618F6">
          <w:rPr>
            <w:rFonts w:ascii="Times New Roman" w:hAnsi="Times New Roman" w:cs="Times New Roman"/>
          </w:rPr>
          <w:fldChar w:fldCharType="end"/>
        </w:r>
      </w:p>
    </w:sdtContent>
  </w:sdt>
  <w:p w:rsidR="00C618F6" w:rsidRDefault="00C618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09A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6840"/>
        </w:tabs>
        <w:ind w:left="540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68"/>
    <w:rsid w:val="000F1BBC"/>
    <w:rsid w:val="001545FF"/>
    <w:rsid w:val="0018549C"/>
    <w:rsid w:val="001F172E"/>
    <w:rsid w:val="00230147"/>
    <w:rsid w:val="002A6468"/>
    <w:rsid w:val="002C3BA6"/>
    <w:rsid w:val="00306672"/>
    <w:rsid w:val="0032733C"/>
    <w:rsid w:val="003919B5"/>
    <w:rsid w:val="004221DC"/>
    <w:rsid w:val="00493EF4"/>
    <w:rsid w:val="005127CF"/>
    <w:rsid w:val="00581F2F"/>
    <w:rsid w:val="005B7E42"/>
    <w:rsid w:val="005E73FF"/>
    <w:rsid w:val="005F646A"/>
    <w:rsid w:val="00680C53"/>
    <w:rsid w:val="00696EB8"/>
    <w:rsid w:val="006A4491"/>
    <w:rsid w:val="006E68FE"/>
    <w:rsid w:val="006F005C"/>
    <w:rsid w:val="006F33DD"/>
    <w:rsid w:val="0071275A"/>
    <w:rsid w:val="00792A01"/>
    <w:rsid w:val="007A6264"/>
    <w:rsid w:val="007B575F"/>
    <w:rsid w:val="007C5354"/>
    <w:rsid w:val="007D52D1"/>
    <w:rsid w:val="00845E97"/>
    <w:rsid w:val="00900E04"/>
    <w:rsid w:val="00944369"/>
    <w:rsid w:val="0094566D"/>
    <w:rsid w:val="009A4DEE"/>
    <w:rsid w:val="009A5268"/>
    <w:rsid w:val="009B6A7A"/>
    <w:rsid w:val="00A04580"/>
    <w:rsid w:val="00A631EF"/>
    <w:rsid w:val="00AC7550"/>
    <w:rsid w:val="00AD06B1"/>
    <w:rsid w:val="00B11D0B"/>
    <w:rsid w:val="00B46F43"/>
    <w:rsid w:val="00B666E8"/>
    <w:rsid w:val="00B6759B"/>
    <w:rsid w:val="00BA714C"/>
    <w:rsid w:val="00BE4031"/>
    <w:rsid w:val="00BF7B24"/>
    <w:rsid w:val="00C563A8"/>
    <w:rsid w:val="00C618F6"/>
    <w:rsid w:val="00D02136"/>
    <w:rsid w:val="00D74005"/>
    <w:rsid w:val="00E60A07"/>
    <w:rsid w:val="00F65D31"/>
    <w:rsid w:val="00F96F01"/>
    <w:rsid w:val="00FB2F98"/>
    <w:rsid w:val="00FE19EA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FF4C1-7A60-4C1A-A3E5-5D74ACD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B1"/>
  </w:style>
  <w:style w:type="paragraph" w:styleId="1">
    <w:name w:val="heading 1"/>
    <w:basedOn w:val="a"/>
    <w:next w:val="a"/>
    <w:link w:val="10"/>
    <w:qFormat/>
    <w:rsid w:val="002A6468"/>
    <w:pPr>
      <w:keepNext/>
      <w:numPr>
        <w:numId w:val="1"/>
      </w:numPr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6468"/>
    <w:pPr>
      <w:keepNext/>
      <w:numPr>
        <w:ilvl w:val="1"/>
        <w:numId w:val="1"/>
      </w:numPr>
      <w:autoSpaceDE w:val="0"/>
      <w:autoSpaceDN w:val="0"/>
      <w:adjustRightInd w:val="0"/>
      <w:spacing w:after="0" w:line="24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6468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46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A6468"/>
    <w:pPr>
      <w:keepNext/>
      <w:numPr>
        <w:ilvl w:val="4"/>
        <w:numId w:val="1"/>
      </w:numPr>
      <w:autoSpaceDE w:val="0"/>
      <w:autoSpaceDN w:val="0"/>
      <w:adjustRightInd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paragraph" w:styleId="6">
    <w:name w:val="heading 6"/>
    <w:basedOn w:val="a"/>
    <w:next w:val="a"/>
    <w:link w:val="60"/>
    <w:qFormat/>
    <w:rsid w:val="002A6468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A6468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tLeast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6468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6468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6468"/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A646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6468"/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B675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F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8F6"/>
  </w:style>
  <w:style w:type="paragraph" w:styleId="aa">
    <w:name w:val="footer"/>
    <w:basedOn w:val="a"/>
    <w:link w:val="ab"/>
    <w:uiPriority w:val="99"/>
    <w:unhideWhenUsed/>
    <w:rsid w:val="00C6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5BC5-6F9E-4811-8D0A-AF46FC88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 Владимировна Дегтярёва</cp:lastModifiedBy>
  <cp:revision>4</cp:revision>
  <cp:lastPrinted>2018-04-06T05:26:00Z</cp:lastPrinted>
  <dcterms:created xsi:type="dcterms:W3CDTF">2022-11-04T10:36:00Z</dcterms:created>
  <dcterms:modified xsi:type="dcterms:W3CDTF">2022-11-04T11:39:00Z</dcterms:modified>
</cp:coreProperties>
</file>